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02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8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n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cionad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ll</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5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oSen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LA SALA CIVIL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5 de septiembre de 202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cionad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TipoDocumento}</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ocumen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74.818.4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cionad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documento}</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5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Sen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cionad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documento}</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